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7C" w:rsidRDefault="00822121">
      <w:r>
        <w:rPr>
          <w:rFonts w:hint="eastAsia"/>
        </w:rPr>
        <w:t>第１号様式（第６条第１項関係）</w:t>
      </w:r>
    </w:p>
    <w:p w:rsidR="00822121" w:rsidRDefault="009500E7" w:rsidP="009047A7">
      <w:pPr>
        <w:jc w:val="center"/>
      </w:pPr>
      <w:r>
        <w:rPr>
          <w:rFonts w:hint="eastAsia"/>
        </w:rPr>
        <w:t>実証実験</w:t>
      </w:r>
      <w:r w:rsidR="00822121">
        <w:rPr>
          <w:rFonts w:hint="eastAsia"/>
        </w:rPr>
        <w:t>フィールド使用者登録申請書</w:t>
      </w:r>
      <w:bookmarkStart w:id="0" w:name="_GoBack"/>
      <w:bookmarkEnd w:id="0"/>
    </w:p>
    <w:p w:rsidR="00886F2E" w:rsidRDefault="00886F2E" w:rsidP="009047A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9"/>
        <w:gridCol w:w="1699"/>
        <w:gridCol w:w="5216"/>
      </w:tblGrid>
      <w:tr w:rsidR="00822121" w:rsidTr="001D73E4">
        <w:trPr>
          <w:trHeight w:val="2721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1A7" w:rsidRDefault="008851A7" w:rsidP="008851A7">
            <w:pPr>
              <w:wordWrap w:val="0"/>
              <w:jc w:val="right"/>
            </w:pPr>
          </w:p>
          <w:p w:rsidR="008851A7" w:rsidRDefault="008851A7" w:rsidP="008851A7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年　　　月　　　日　</w:t>
            </w:r>
          </w:p>
          <w:p w:rsidR="00822121" w:rsidRDefault="008851A7" w:rsidP="008851A7">
            <w:pPr>
              <w:jc w:val="left"/>
            </w:pPr>
            <w:r>
              <w:rPr>
                <w:rFonts w:hint="eastAsia"/>
              </w:rPr>
              <w:t>（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）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</w:p>
          <w:p w:rsidR="008851A7" w:rsidRDefault="008851A7" w:rsidP="008851A7">
            <w:pPr>
              <w:jc w:val="left"/>
            </w:pPr>
          </w:p>
          <w:p w:rsidR="008851A7" w:rsidRDefault="008851A7" w:rsidP="008851A7">
            <w:pPr>
              <w:wordWrap w:val="0"/>
              <w:jc w:val="right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地　　　　　　　　　</w:t>
            </w:r>
            <w:r w:rsidR="00FC7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  <w:p w:rsidR="008851A7" w:rsidRDefault="008851A7" w:rsidP="00B512FE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名　　　</w:t>
            </w:r>
            <w:r w:rsidR="00FC7BA2">
              <w:rPr>
                <w:rFonts w:hint="eastAsia"/>
              </w:rPr>
              <w:t xml:space="preserve">　</w:t>
            </w:r>
            <w:r w:rsidR="00FC7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FC7BA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</w:p>
          <w:p w:rsidR="008851A7" w:rsidRPr="008851A7" w:rsidRDefault="008851A7" w:rsidP="00B512FE">
            <w:pPr>
              <w:wordWrap w:val="0"/>
              <w:spacing w:line="480" w:lineRule="auto"/>
              <w:jc w:val="right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 w:rsidR="00FC7BA2">
              <w:fldChar w:fldCharType="begin"/>
            </w:r>
            <w:r w:rsidR="00FC7BA2">
              <w:instrText xml:space="preserve"> </w:instrText>
            </w:r>
            <w:r w:rsidR="00FC7BA2">
              <w:rPr>
                <w:rFonts w:hint="eastAsia"/>
              </w:rPr>
              <w:instrText>eq \o\ac(</w:instrText>
            </w:r>
            <w:r w:rsidR="00FC7BA2" w:rsidRPr="00FC7BA2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FC7BA2">
              <w:rPr>
                <w:rFonts w:hint="eastAsia"/>
              </w:rPr>
              <w:instrText>,</w:instrText>
            </w:r>
            <w:r w:rsidR="00FC7BA2">
              <w:rPr>
                <w:rFonts w:hint="eastAsia"/>
              </w:rPr>
              <w:instrText>印</w:instrText>
            </w:r>
            <w:r w:rsidR="00FC7BA2">
              <w:rPr>
                <w:rFonts w:hint="eastAsia"/>
              </w:rPr>
              <w:instrText>)</w:instrText>
            </w:r>
            <w:r w:rsidR="00FC7BA2"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8851A7" w:rsidRDefault="008851A7" w:rsidP="008851A7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話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C7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  <w:p w:rsidR="008851A7" w:rsidRDefault="008851A7" w:rsidP="008851A7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6F3631" w:rsidTr="00D332D2">
        <w:trPr>
          <w:trHeight w:val="1152"/>
        </w:trPr>
        <w:tc>
          <w:tcPr>
            <w:tcW w:w="3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631" w:rsidRDefault="006F3631" w:rsidP="006F3631">
            <w:pPr>
              <w:ind w:firstLineChars="400" w:firstLine="840"/>
              <w:jc w:val="left"/>
            </w:pPr>
            <w:r>
              <w:rPr>
                <w:rFonts w:hint="eastAsia"/>
              </w:rPr>
              <w:t>業</w:t>
            </w:r>
            <w:r w:rsidR="00F260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種</w:t>
            </w:r>
          </w:p>
          <w:p w:rsidR="006F3631" w:rsidRDefault="006F3631" w:rsidP="00FC7BA2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F26042">
              <w:rPr>
                <w:rFonts w:hint="eastAsia"/>
                <w:spacing w:val="15"/>
                <w:kern w:val="0"/>
                <w:fitText w:val="2100" w:id="1404715008"/>
              </w:rPr>
              <w:t>日本標準産業分類</w:t>
            </w:r>
            <w:r w:rsidRPr="00F26042">
              <w:rPr>
                <w:rFonts w:hint="eastAsia"/>
                <w:spacing w:val="-15"/>
                <w:kern w:val="0"/>
                <w:fitText w:val="2100" w:id="1404715008"/>
              </w:rPr>
              <w:t>に</w:t>
            </w:r>
            <w:r w:rsidR="009047A7">
              <w:rPr>
                <w:rFonts w:hint="eastAsia"/>
                <w:kern w:val="0"/>
              </w:rPr>
              <w:t xml:space="preserve">　　</w:t>
            </w:r>
          </w:p>
          <w:p w:rsidR="00FC7BA2" w:rsidRDefault="00FC7BA2" w:rsidP="00F26042">
            <w:pPr>
              <w:jc w:val="left"/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F26042">
              <w:rPr>
                <w:rFonts w:hint="eastAsia"/>
                <w:spacing w:val="15"/>
                <w:kern w:val="0"/>
                <w:fitText w:val="1470" w:id="1404720896"/>
              </w:rPr>
              <w:t>おける業種</w:t>
            </w:r>
            <w:r w:rsidRPr="00F26042">
              <w:rPr>
                <w:rFonts w:hint="eastAsia"/>
                <w:spacing w:val="30"/>
                <w:kern w:val="0"/>
                <w:fitText w:val="1470" w:id="1404720896"/>
              </w:rPr>
              <w:t>）</w:t>
            </w:r>
            <w:r w:rsidR="009047A7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7A7" w:rsidRDefault="009047A7" w:rsidP="001D73E4"/>
        </w:tc>
      </w:tr>
      <w:tr w:rsidR="006F3631" w:rsidTr="00D332D2">
        <w:trPr>
          <w:trHeight w:val="971"/>
        </w:trPr>
        <w:tc>
          <w:tcPr>
            <w:tcW w:w="3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7A7" w:rsidRDefault="001D73E4" w:rsidP="001D73E4">
            <w:pPr>
              <w:jc w:val="center"/>
            </w:pPr>
            <w:r>
              <w:rPr>
                <w:rFonts w:hint="eastAsia"/>
              </w:rPr>
              <w:t>事　業　内　容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631" w:rsidRDefault="006F3631" w:rsidP="006F3631">
            <w:pPr>
              <w:jc w:val="left"/>
            </w:pPr>
          </w:p>
        </w:tc>
      </w:tr>
      <w:tr w:rsidR="001D73E4" w:rsidTr="00D332D2">
        <w:trPr>
          <w:trHeight w:val="1892"/>
        </w:trPr>
        <w:tc>
          <w:tcPr>
            <w:tcW w:w="32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1D73E4" w:rsidRDefault="001D73E4" w:rsidP="001D73E4">
            <w:pPr>
              <w:jc w:val="center"/>
            </w:pPr>
            <w:r>
              <w:rPr>
                <w:rFonts w:hint="eastAsia"/>
              </w:rPr>
              <w:t>ドローンフィールド使用目的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3E4" w:rsidRPr="001D73E4" w:rsidRDefault="001D73E4" w:rsidP="006F3631">
            <w:pPr>
              <w:jc w:val="left"/>
            </w:pPr>
          </w:p>
        </w:tc>
      </w:tr>
      <w:tr w:rsidR="00F26042" w:rsidTr="00D332D2">
        <w:trPr>
          <w:trHeight w:val="49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73E4" w:rsidRDefault="001D73E4" w:rsidP="001D73E4">
            <w:pPr>
              <w:jc w:val="center"/>
              <w:rPr>
                <w:kern w:val="0"/>
              </w:rPr>
            </w:pPr>
          </w:p>
          <w:p w:rsidR="001D73E4" w:rsidRDefault="001D73E4" w:rsidP="001D73E4">
            <w:pPr>
              <w:jc w:val="center"/>
              <w:rPr>
                <w:kern w:val="0"/>
              </w:rPr>
            </w:pPr>
          </w:p>
          <w:p w:rsidR="001D73E4" w:rsidRDefault="001D73E4" w:rsidP="001D73E4">
            <w:pPr>
              <w:jc w:val="center"/>
              <w:rPr>
                <w:kern w:val="0"/>
              </w:rPr>
            </w:pPr>
          </w:p>
          <w:p w:rsidR="001D73E4" w:rsidRDefault="001D73E4" w:rsidP="001D73E4">
            <w:pPr>
              <w:jc w:val="center"/>
              <w:rPr>
                <w:kern w:val="0"/>
              </w:rPr>
            </w:pPr>
          </w:p>
          <w:p w:rsidR="00F26042" w:rsidRDefault="001D73E4" w:rsidP="001D73E4">
            <w:pPr>
              <w:jc w:val="center"/>
            </w:pPr>
            <w:r>
              <w:rPr>
                <w:rFonts w:hint="eastAsia"/>
                <w:kern w:val="0"/>
              </w:rPr>
              <w:t>連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絡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先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042" w:rsidRDefault="00F26042" w:rsidP="00B512FE">
            <w:pPr>
              <w:spacing w:line="600" w:lineRule="auto"/>
              <w:ind w:firstLineChars="100" w:firstLine="210"/>
              <w:jc w:val="left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042" w:rsidRPr="00F26042" w:rsidRDefault="00F26042" w:rsidP="00B512FE">
            <w:pPr>
              <w:spacing w:line="600" w:lineRule="auto"/>
              <w:jc w:val="left"/>
              <w:rPr>
                <w:sz w:val="20"/>
                <w:szCs w:val="20"/>
              </w:rPr>
            </w:pPr>
          </w:p>
        </w:tc>
      </w:tr>
      <w:tr w:rsidR="00F26042" w:rsidTr="00D332D2">
        <w:trPr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6042" w:rsidRDefault="00F26042" w:rsidP="006F3631">
            <w:pPr>
              <w:jc w:val="left"/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042" w:rsidRDefault="00F26042" w:rsidP="00B512FE">
            <w:pPr>
              <w:spacing w:line="600" w:lineRule="auto"/>
              <w:ind w:firstLineChars="100" w:firstLine="210"/>
              <w:jc w:val="left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042" w:rsidRPr="00F26042" w:rsidRDefault="00F26042" w:rsidP="00B512FE">
            <w:pPr>
              <w:spacing w:line="600" w:lineRule="auto"/>
              <w:jc w:val="left"/>
              <w:rPr>
                <w:sz w:val="20"/>
                <w:szCs w:val="20"/>
              </w:rPr>
            </w:pPr>
          </w:p>
        </w:tc>
      </w:tr>
      <w:tr w:rsidR="00F26042" w:rsidTr="00D332D2">
        <w:trPr>
          <w:trHeight w:val="832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042" w:rsidRDefault="00F26042" w:rsidP="006F3631">
            <w:pPr>
              <w:jc w:val="left"/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42" w:rsidRDefault="001D73E4" w:rsidP="001D73E4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</w:t>
            </w:r>
            <w:r w:rsidR="00F26042">
              <w:rPr>
                <w:rFonts w:hint="eastAsia"/>
              </w:rPr>
              <w:t>号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042" w:rsidRDefault="00F26042" w:rsidP="006F3631">
            <w:pPr>
              <w:jc w:val="left"/>
            </w:pPr>
          </w:p>
        </w:tc>
      </w:tr>
      <w:tr w:rsidR="00F26042" w:rsidTr="00D332D2">
        <w:trPr>
          <w:trHeight w:val="844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042" w:rsidRDefault="00F26042" w:rsidP="006F3631">
            <w:pPr>
              <w:jc w:val="left"/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042" w:rsidRDefault="00F26042" w:rsidP="006F3631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</w:t>
            </w:r>
          </w:p>
          <w:p w:rsidR="00F26042" w:rsidRDefault="00F26042" w:rsidP="00FC7BA2">
            <w:pPr>
              <w:ind w:firstLineChars="100" w:firstLine="210"/>
              <w:jc w:val="left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042" w:rsidRDefault="00F26042" w:rsidP="006F3631">
            <w:pPr>
              <w:jc w:val="left"/>
            </w:pPr>
          </w:p>
        </w:tc>
      </w:tr>
    </w:tbl>
    <w:p w:rsidR="00822121" w:rsidRDefault="00822121" w:rsidP="00822121">
      <w:pPr>
        <w:jc w:val="left"/>
      </w:pPr>
    </w:p>
    <w:sectPr w:rsidR="008221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E4" w:rsidRDefault="001D73E4" w:rsidP="001D73E4">
      <w:r>
        <w:separator/>
      </w:r>
    </w:p>
  </w:endnote>
  <w:endnote w:type="continuationSeparator" w:id="0">
    <w:p w:rsidR="001D73E4" w:rsidRDefault="001D73E4" w:rsidP="001D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E4" w:rsidRDefault="001D73E4" w:rsidP="001D73E4">
      <w:r>
        <w:separator/>
      </w:r>
    </w:p>
  </w:footnote>
  <w:footnote w:type="continuationSeparator" w:id="0">
    <w:p w:rsidR="001D73E4" w:rsidRDefault="001D73E4" w:rsidP="001D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A17A5"/>
    <w:multiLevelType w:val="hybridMultilevel"/>
    <w:tmpl w:val="7FAA33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CF"/>
    <w:rsid w:val="001D73E4"/>
    <w:rsid w:val="00543119"/>
    <w:rsid w:val="005F4655"/>
    <w:rsid w:val="006F3631"/>
    <w:rsid w:val="00822121"/>
    <w:rsid w:val="0085275E"/>
    <w:rsid w:val="008851A7"/>
    <w:rsid w:val="00886F2E"/>
    <w:rsid w:val="009047A7"/>
    <w:rsid w:val="009360CF"/>
    <w:rsid w:val="009500E7"/>
    <w:rsid w:val="00B512FE"/>
    <w:rsid w:val="00C8263C"/>
    <w:rsid w:val="00D332D2"/>
    <w:rsid w:val="00E72C7C"/>
    <w:rsid w:val="00F26042"/>
    <w:rsid w:val="00FB549C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049B-2F0E-4567-A76A-E2973F27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221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6F363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4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31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73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73E4"/>
  </w:style>
  <w:style w:type="paragraph" w:styleId="aa">
    <w:name w:val="footer"/>
    <w:basedOn w:val="a"/>
    <w:link w:val="ab"/>
    <w:uiPriority w:val="99"/>
    <w:unhideWhenUsed/>
    <w:rsid w:val="001D73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EB4F-3C39-49C2-ADC0-AF2A77DA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順子</dc:creator>
  <cp:keywords/>
  <dc:description/>
  <cp:lastModifiedBy>真田　健</cp:lastModifiedBy>
  <cp:revision>10</cp:revision>
  <cp:lastPrinted>2017-03-28T02:20:00Z</cp:lastPrinted>
  <dcterms:created xsi:type="dcterms:W3CDTF">2017-03-22T05:47:00Z</dcterms:created>
  <dcterms:modified xsi:type="dcterms:W3CDTF">2017-03-28T02:52:00Z</dcterms:modified>
</cp:coreProperties>
</file>